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69" w:rsidRPr="001E5669" w:rsidRDefault="001E5669" w:rsidP="00480CFB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669"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:rsidR="0034685D" w:rsidRDefault="001E5669" w:rsidP="00480CFB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1E5669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1E56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69" w:rsidRPr="00611848" w:rsidRDefault="006A0DBC" w:rsidP="00480CFB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4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1A4D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1848">
        <w:rPr>
          <w:rFonts w:ascii="Times New Roman" w:hAnsi="Times New Roman" w:cs="Times New Roman"/>
          <w:b/>
          <w:sz w:val="24"/>
          <w:szCs w:val="24"/>
        </w:rPr>
        <w:t xml:space="preserve">  фестивале пожилых людей Ханты-Мансийского автономного округа – Югры, посвященном празднованию Международного дня пожилых люд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464"/>
      </w:tblGrid>
      <w:tr w:rsidR="001E5669" w:rsidRPr="00611848" w:rsidTr="006A746D">
        <w:tc>
          <w:tcPr>
            <w:tcW w:w="9464" w:type="dxa"/>
            <w:tcBorders>
              <w:bottom w:val="single" w:sz="4" w:space="0" w:color="auto"/>
            </w:tcBorders>
          </w:tcPr>
          <w:p w:rsidR="001E5669" w:rsidRPr="00611848" w:rsidRDefault="001E5669" w:rsidP="006A0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sz w:val="20"/>
                <w:szCs w:val="20"/>
              </w:rPr>
              <w:t>по </w:t>
            </w:r>
          </w:p>
        </w:tc>
      </w:tr>
      <w:tr w:rsidR="001E5669" w:rsidRPr="001E5669" w:rsidTr="006A746D">
        <w:tc>
          <w:tcPr>
            <w:tcW w:w="9464" w:type="dxa"/>
            <w:tcBorders>
              <w:top w:val="single" w:sz="4" w:space="0" w:color="auto"/>
              <w:bottom w:val="nil"/>
            </w:tcBorders>
          </w:tcPr>
          <w:p w:rsidR="001E5669" w:rsidRPr="001E5669" w:rsidRDefault="001E5669" w:rsidP="001E5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69">
              <w:rPr>
                <w:rFonts w:ascii="Times New Roman" w:hAnsi="Times New Roman" w:cs="Times New Roman"/>
                <w:sz w:val="18"/>
                <w:szCs w:val="18"/>
              </w:rPr>
              <w:t>(наименование соревнований)</w:t>
            </w:r>
          </w:p>
        </w:tc>
      </w:tr>
      <w:tr w:rsidR="001E5669" w:rsidTr="006A746D">
        <w:tc>
          <w:tcPr>
            <w:tcW w:w="9464" w:type="dxa"/>
            <w:tcBorders>
              <w:top w:val="nil"/>
              <w:bottom w:val="single" w:sz="4" w:space="0" w:color="auto"/>
            </w:tcBorders>
          </w:tcPr>
          <w:p w:rsidR="001E5669" w:rsidRPr="00611848" w:rsidRDefault="001E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69" w:rsidRPr="001E5669" w:rsidTr="006A746D">
        <w:tc>
          <w:tcPr>
            <w:tcW w:w="9464" w:type="dxa"/>
            <w:tcBorders>
              <w:top w:val="single" w:sz="4" w:space="0" w:color="auto"/>
              <w:bottom w:val="nil"/>
            </w:tcBorders>
          </w:tcPr>
          <w:p w:rsidR="001E5669" w:rsidRPr="001E5669" w:rsidRDefault="001E5669" w:rsidP="001E56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а, Область, Край</w:t>
            </w:r>
            <w:r w:rsidRPr="001E56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E5669" w:rsidTr="006A746D">
        <w:tc>
          <w:tcPr>
            <w:tcW w:w="9464" w:type="dxa"/>
            <w:tcBorders>
              <w:top w:val="nil"/>
              <w:bottom w:val="single" w:sz="4" w:space="0" w:color="auto"/>
            </w:tcBorders>
          </w:tcPr>
          <w:p w:rsidR="001E5669" w:rsidRPr="00611848" w:rsidRDefault="001E5669" w:rsidP="001E5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669" w:rsidTr="006A746D">
        <w:tc>
          <w:tcPr>
            <w:tcW w:w="9464" w:type="dxa"/>
            <w:tcBorders>
              <w:top w:val="single" w:sz="4" w:space="0" w:color="auto"/>
              <w:bottom w:val="nil"/>
            </w:tcBorders>
          </w:tcPr>
          <w:p w:rsidR="001E5669" w:rsidRPr="0042480F" w:rsidRDefault="001E5669" w:rsidP="0042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6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анда – Любительский Клуб</w:t>
            </w:r>
            <w:r w:rsidRPr="001E56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1E5669" w:rsidRPr="00611848" w:rsidRDefault="006A746D">
      <w:pPr>
        <w:rPr>
          <w:rFonts w:ascii="Times New Roman" w:hAnsi="Times New Roman" w:cs="Times New Roman"/>
          <w:sz w:val="20"/>
          <w:szCs w:val="20"/>
        </w:rPr>
      </w:pPr>
      <w:r w:rsidRPr="00611848">
        <w:rPr>
          <w:rFonts w:ascii="Times New Roman" w:hAnsi="Times New Roman" w:cs="Times New Roman"/>
          <w:b/>
          <w:sz w:val="20"/>
          <w:szCs w:val="20"/>
        </w:rPr>
        <w:t xml:space="preserve">Фамилия* </w:t>
      </w:r>
      <w:r w:rsidRPr="0061184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34110D" w:rsidRPr="00611848" w:rsidRDefault="0034110D">
      <w:pPr>
        <w:rPr>
          <w:rFonts w:ascii="Times New Roman" w:hAnsi="Times New Roman" w:cs="Times New Roman"/>
          <w:sz w:val="20"/>
          <w:szCs w:val="20"/>
        </w:rPr>
      </w:pPr>
      <w:r w:rsidRPr="00611848">
        <w:rPr>
          <w:rFonts w:ascii="Times New Roman" w:hAnsi="Times New Roman" w:cs="Times New Roman"/>
          <w:b/>
          <w:sz w:val="20"/>
          <w:szCs w:val="20"/>
        </w:rPr>
        <w:t>Имя*</w:t>
      </w:r>
      <w:r w:rsidRPr="00611848">
        <w:rPr>
          <w:rFonts w:ascii="Times New Roman" w:hAnsi="Times New Roman" w:cs="Times New Roman"/>
          <w:sz w:val="20"/>
          <w:szCs w:val="20"/>
        </w:rPr>
        <w:t xml:space="preserve"> ___________________________ </w:t>
      </w:r>
      <w:r w:rsidRPr="00611848">
        <w:rPr>
          <w:rFonts w:ascii="Times New Roman" w:hAnsi="Times New Roman" w:cs="Times New Roman"/>
          <w:b/>
          <w:sz w:val="20"/>
          <w:szCs w:val="20"/>
        </w:rPr>
        <w:t xml:space="preserve">Отчество* </w:t>
      </w:r>
      <w:r w:rsidRPr="00611848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4110D" w:rsidRPr="00611848" w:rsidRDefault="0034110D">
      <w:pPr>
        <w:rPr>
          <w:rFonts w:ascii="Times New Roman" w:hAnsi="Times New Roman" w:cs="Times New Roman"/>
          <w:sz w:val="20"/>
          <w:szCs w:val="20"/>
        </w:rPr>
      </w:pPr>
      <w:r w:rsidRPr="00611848">
        <w:rPr>
          <w:rFonts w:ascii="Times New Roman" w:hAnsi="Times New Roman" w:cs="Times New Roman"/>
          <w:b/>
          <w:sz w:val="20"/>
          <w:szCs w:val="20"/>
        </w:rPr>
        <w:t>Пол*</w:t>
      </w:r>
      <w:r w:rsidRPr="00611848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272024" w:rsidRPr="006118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2024" w:rsidRPr="00611848" w:rsidRDefault="00272024">
      <w:pPr>
        <w:rPr>
          <w:rFonts w:ascii="Times New Roman" w:hAnsi="Times New Roman" w:cs="Times New Roman"/>
          <w:sz w:val="20"/>
          <w:szCs w:val="20"/>
        </w:rPr>
      </w:pPr>
      <w:r w:rsidRPr="00611848">
        <w:rPr>
          <w:rFonts w:ascii="Times New Roman" w:hAnsi="Times New Roman" w:cs="Times New Roman"/>
          <w:sz w:val="20"/>
          <w:szCs w:val="20"/>
        </w:rPr>
        <w:t>Спортивна</w:t>
      </w:r>
      <w:bookmarkStart w:id="0" w:name="_GoBack"/>
      <w:bookmarkEnd w:id="0"/>
      <w:r w:rsidRPr="00611848">
        <w:rPr>
          <w:rFonts w:ascii="Times New Roman" w:hAnsi="Times New Roman" w:cs="Times New Roman"/>
          <w:sz w:val="20"/>
          <w:szCs w:val="20"/>
        </w:rPr>
        <w:t xml:space="preserve">я квалификация </w:t>
      </w:r>
      <w:r w:rsidR="006A0DBC" w:rsidRPr="00611848">
        <w:rPr>
          <w:rFonts w:ascii="Times New Roman" w:hAnsi="Times New Roman" w:cs="Times New Roman"/>
          <w:sz w:val="20"/>
          <w:szCs w:val="20"/>
        </w:rPr>
        <w:t>_______________</w:t>
      </w:r>
      <w:r w:rsidRPr="00611848">
        <w:rPr>
          <w:rFonts w:ascii="Times New Roman" w:hAnsi="Times New Roman" w:cs="Times New Roman"/>
          <w:sz w:val="20"/>
          <w:szCs w:val="20"/>
        </w:rPr>
        <w:t>____________________________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425"/>
        <w:gridCol w:w="142"/>
        <w:gridCol w:w="866"/>
        <w:gridCol w:w="693"/>
        <w:gridCol w:w="1699"/>
        <w:gridCol w:w="462"/>
        <w:gridCol w:w="674"/>
        <w:gridCol w:w="142"/>
        <w:gridCol w:w="283"/>
        <w:gridCol w:w="832"/>
        <w:gridCol w:w="2393"/>
      </w:tblGrid>
      <w:tr w:rsidR="00341946" w:rsidRPr="00611848" w:rsidTr="00611848">
        <w:trPr>
          <w:trHeight w:val="363"/>
          <w:jc w:val="center"/>
        </w:trPr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46" w:rsidRPr="00611848" w:rsidRDefault="003419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*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41946" w:rsidRPr="00611848" w:rsidRDefault="0034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gridSpan w:val="5"/>
            <w:tcBorders>
              <w:bottom w:val="single" w:sz="4" w:space="0" w:color="auto"/>
            </w:tcBorders>
          </w:tcPr>
          <w:p w:rsidR="00341946" w:rsidRPr="00611848" w:rsidRDefault="0034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41946" w:rsidRPr="00611848" w:rsidRDefault="0034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46" w:rsidRPr="00341946" w:rsidTr="00634018">
        <w:trPr>
          <w:jc w:val="center"/>
        </w:trPr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946" w:rsidRPr="00341946" w:rsidRDefault="00341946" w:rsidP="00341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946" w:rsidRPr="00341946" w:rsidRDefault="00341946" w:rsidP="00341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946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946" w:rsidRPr="00341946" w:rsidRDefault="00341946" w:rsidP="003419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94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1946" w:rsidRPr="00341946" w:rsidRDefault="00341946" w:rsidP="0046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94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34018" w:rsidTr="00634018">
        <w:tblPrEx>
          <w:jc w:val="left"/>
        </w:tblPrEx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1848" w:rsidRDefault="00611848" w:rsidP="006E2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4018" w:rsidRPr="00611848" w:rsidRDefault="00634018" w:rsidP="006E2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ий </w:t>
            </w:r>
            <w:r w:rsidR="006E2462"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18" w:rsidRPr="00611848" w:rsidRDefault="0063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18" w:rsidRPr="00611848" w:rsidRDefault="0063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18" w:rsidRPr="00611848" w:rsidRDefault="006340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018" w:rsidRPr="00634018" w:rsidTr="00634018">
        <w:tblPrEx>
          <w:jc w:val="left"/>
        </w:tblPrEx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4018" w:rsidRPr="00634018" w:rsidRDefault="00634018" w:rsidP="00634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018" w:rsidRPr="00634018" w:rsidRDefault="0046275B" w:rsidP="0046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634018" w:rsidRPr="00634018">
              <w:rPr>
                <w:rFonts w:ascii="Times New Roman" w:hAnsi="Times New Roman" w:cs="Times New Roman"/>
                <w:sz w:val="18"/>
                <w:szCs w:val="18"/>
              </w:rPr>
              <w:t>очтовый и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18" w:rsidRPr="00634018" w:rsidRDefault="006340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018" w:rsidRPr="00634018" w:rsidRDefault="00634018" w:rsidP="00634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ь, город (село и т.п.)</w:t>
            </w:r>
          </w:p>
        </w:tc>
      </w:tr>
      <w:tr w:rsidR="00607920" w:rsidTr="00607920">
        <w:tblPrEx>
          <w:jc w:val="left"/>
        </w:tblPrEx>
        <w:tc>
          <w:tcPr>
            <w:tcW w:w="95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920" w:rsidRPr="00611848" w:rsidRDefault="00607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7920" w:rsidRPr="00607920" w:rsidTr="00607920">
        <w:tblPrEx>
          <w:jc w:val="left"/>
        </w:tblPrEx>
        <w:tc>
          <w:tcPr>
            <w:tcW w:w="957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920" w:rsidRPr="00607920" w:rsidRDefault="00607920" w:rsidP="00607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20">
              <w:rPr>
                <w:rFonts w:ascii="Times New Roman" w:hAnsi="Times New Roman" w:cs="Times New Roman"/>
                <w:sz w:val="18"/>
                <w:szCs w:val="18"/>
              </w:rPr>
              <w:t>(улица, дом, квартира)</w:t>
            </w:r>
          </w:p>
        </w:tc>
      </w:tr>
      <w:tr w:rsidR="008174A8" w:rsidRPr="00611848" w:rsidTr="009401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gridSpan w:val="2"/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Тел. дом.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4"/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 </w:t>
            </w:r>
            <w:proofErr w:type="spellStart"/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служ</w:t>
            </w:r>
            <w:proofErr w:type="spellEnd"/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4A8" w:rsidRPr="00611848" w:rsidTr="009401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3"/>
          </w:tcPr>
          <w:p w:rsidR="002651A5" w:rsidRPr="00611848" w:rsidRDefault="002651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74A8" w:rsidRPr="00611848" w:rsidRDefault="008174A8" w:rsidP="001C73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. </w:t>
            </w:r>
            <w:r w:rsidR="001C73EA"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ел.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6"/>
          </w:tcPr>
          <w:p w:rsidR="008174A8" w:rsidRPr="00611848" w:rsidRDefault="008174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62" w:rsidRPr="00611848" w:rsidTr="00946F6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2651A5" w:rsidRPr="00611848" w:rsidRDefault="002651A5" w:rsidP="00946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6F62" w:rsidRPr="00611848" w:rsidRDefault="00946F62" w:rsidP="00946F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3825" w:type="dxa"/>
            <w:gridSpan w:val="5"/>
            <w:tcBorders>
              <w:bottom w:val="single" w:sz="4" w:space="0" w:color="auto"/>
            </w:tcBorders>
          </w:tcPr>
          <w:p w:rsidR="00946F62" w:rsidRPr="00611848" w:rsidRDefault="00946F62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946F62" w:rsidRPr="00611848" w:rsidRDefault="00946F62" w:rsidP="006A0D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</w:tcBorders>
          </w:tcPr>
          <w:p w:rsidR="00946F62" w:rsidRPr="00611848" w:rsidRDefault="00946F62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74A8" w:rsidRPr="00611848" w:rsidRDefault="008174A8" w:rsidP="000A27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0"/>
        <w:gridCol w:w="1003"/>
        <w:gridCol w:w="2875"/>
        <w:gridCol w:w="567"/>
        <w:gridCol w:w="3225"/>
      </w:tblGrid>
      <w:tr w:rsidR="0026708D" w:rsidRPr="00611848" w:rsidTr="00280968">
        <w:tc>
          <w:tcPr>
            <w:tcW w:w="1900" w:type="dxa"/>
          </w:tcPr>
          <w:p w:rsidR="00F60B07" w:rsidRPr="00611848" w:rsidRDefault="00F6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СПОРТ</w:t>
            </w: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:*</w:t>
            </w:r>
          </w:p>
        </w:tc>
        <w:tc>
          <w:tcPr>
            <w:tcW w:w="1003" w:type="dxa"/>
          </w:tcPr>
          <w:p w:rsidR="00F60B07" w:rsidRPr="00611848" w:rsidRDefault="00F6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F60B07" w:rsidRPr="00611848" w:rsidRDefault="00F6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60B07" w:rsidRPr="00611848" w:rsidRDefault="00F6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25" w:type="dxa"/>
            <w:tcBorders>
              <w:left w:val="nil"/>
              <w:bottom w:val="single" w:sz="4" w:space="0" w:color="auto"/>
            </w:tcBorders>
          </w:tcPr>
          <w:p w:rsidR="00F60B07" w:rsidRPr="00611848" w:rsidRDefault="00F60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6816" w:rsidRPr="00611848" w:rsidTr="006A0DBC">
        <w:tc>
          <w:tcPr>
            <w:tcW w:w="1900" w:type="dxa"/>
          </w:tcPr>
          <w:p w:rsidR="00B76816" w:rsidRPr="00611848" w:rsidRDefault="00B7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6816" w:rsidRPr="00611848" w:rsidRDefault="00B7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670" w:type="dxa"/>
            <w:gridSpan w:val="4"/>
            <w:tcBorders>
              <w:bottom w:val="single" w:sz="4" w:space="0" w:color="auto"/>
            </w:tcBorders>
          </w:tcPr>
          <w:p w:rsidR="00B76816" w:rsidRPr="00611848" w:rsidRDefault="00B76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6F62" w:rsidRPr="00611848" w:rsidRDefault="00946F62" w:rsidP="000A27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0"/>
        <w:gridCol w:w="950"/>
        <w:gridCol w:w="2603"/>
        <w:gridCol w:w="2835"/>
        <w:gridCol w:w="2232"/>
      </w:tblGrid>
      <w:tr w:rsidR="0013292B" w:rsidRPr="00611848" w:rsidTr="0013292B"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92B" w:rsidRPr="00611848" w:rsidRDefault="0013292B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Когда выдан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92B" w:rsidRPr="00611848" w:rsidRDefault="0013292B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292B" w:rsidRPr="00611848" w:rsidRDefault="0013292B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92B" w:rsidRPr="00611848" w:rsidRDefault="0013292B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3A" w:rsidRPr="00611848" w:rsidTr="00B75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0" w:type="dxa"/>
          </w:tcPr>
          <w:p w:rsidR="00AC13FA" w:rsidRPr="00611848" w:rsidRDefault="00AC13FA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5F3A" w:rsidRPr="00611848" w:rsidRDefault="00B75F3A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6388" w:type="dxa"/>
            <w:gridSpan w:val="3"/>
            <w:tcBorders>
              <w:bottom w:val="single" w:sz="4" w:space="0" w:color="auto"/>
            </w:tcBorders>
          </w:tcPr>
          <w:p w:rsidR="00B75F3A" w:rsidRPr="00611848" w:rsidRDefault="00B75F3A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75F3A" w:rsidRPr="00611848" w:rsidRDefault="00B75F3A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724A" w:rsidRPr="00611848" w:rsidRDefault="006A724A" w:rsidP="00AC13FA">
      <w:pPr>
        <w:spacing w:after="10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992"/>
        <w:gridCol w:w="2552"/>
        <w:gridCol w:w="567"/>
        <w:gridCol w:w="2799"/>
      </w:tblGrid>
      <w:tr w:rsidR="00903CE7" w:rsidRPr="00611848" w:rsidTr="00903CE7">
        <w:tc>
          <w:tcPr>
            <w:tcW w:w="2660" w:type="dxa"/>
          </w:tcPr>
          <w:p w:rsidR="00903CE7" w:rsidRPr="00611848" w:rsidRDefault="00903CE7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й полис:</w:t>
            </w:r>
          </w:p>
        </w:tc>
        <w:tc>
          <w:tcPr>
            <w:tcW w:w="992" w:type="dxa"/>
          </w:tcPr>
          <w:p w:rsidR="00903CE7" w:rsidRPr="00611848" w:rsidRDefault="00903CE7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03CE7" w:rsidRPr="00611848" w:rsidRDefault="00903CE7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03CE7" w:rsidRPr="00611848" w:rsidRDefault="00903CE7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84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903CE7" w:rsidRPr="00611848" w:rsidRDefault="00903CE7" w:rsidP="006A0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03CE7" w:rsidRPr="00611848" w:rsidRDefault="00903CE7" w:rsidP="000A27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46478" w:rsidRPr="00611848" w:rsidRDefault="00846478" w:rsidP="007A1ECD">
      <w:pPr>
        <w:spacing w:after="100"/>
        <w:ind w:firstLine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1848">
        <w:rPr>
          <w:rFonts w:ascii="Times New Roman" w:hAnsi="Times New Roman" w:cs="Times New Roman"/>
          <w:b/>
          <w:sz w:val="20"/>
          <w:szCs w:val="20"/>
          <w:u w:val="single"/>
        </w:rPr>
        <w:t>Графы</w:t>
      </w:r>
      <w:r w:rsidR="001D5878" w:rsidRPr="00611848">
        <w:rPr>
          <w:rFonts w:ascii="Times New Roman" w:hAnsi="Times New Roman" w:cs="Times New Roman"/>
          <w:b/>
          <w:sz w:val="20"/>
          <w:szCs w:val="20"/>
          <w:u w:val="single"/>
        </w:rPr>
        <w:t>, отмеченные * обязательны для заполнения</w:t>
      </w:r>
    </w:p>
    <w:tbl>
      <w:tblPr>
        <w:tblStyle w:val="a3"/>
        <w:tblW w:w="0" w:type="auto"/>
        <w:tblLook w:val="04A0"/>
      </w:tblPr>
      <w:tblGrid>
        <w:gridCol w:w="9853"/>
      </w:tblGrid>
      <w:tr w:rsidR="00334C52" w:rsidTr="00334C52">
        <w:tc>
          <w:tcPr>
            <w:tcW w:w="9853" w:type="dxa"/>
          </w:tcPr>
          <w:p w:rsidR="00334C52" w:rsidRDefault="00334C52" w:rsidP="00952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 обязуюсь:</w:t>
            </w:r>
          </w:p>
          <w:p w:rsidR="001A4C55" w:rsidRDefault="001A4C55" w:rsidP="0095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52" w:rsidRDefault="00334C52" w:rsidP="0095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</w:t>
            </w:r>
            <w:r w:rsidR="006A0DBC">
              <w:rPr>
                <w:rFonts w:ascii="Times New Roman" w:hAnsi="Times New Roman" w:cs="Times New Roman"/>
                <w:sz w:val="28"/>
                <w:szCs w:val="28"/>
              </w:rPr>
              <w:t>соревнований, в которых я участву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жение о соревнованиях;</w:t>
            </w:r>
          </w:p>
          <w:p w:rsidR="00334C52" w:rsidRDefault="00334C52" w:rsidP="0095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52" w:rsidRPr="00334C52" w:rsidRDefault="00334C52" w:rsidP="009524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C52">
              <w:rPr>
                <w:rFonts w:ascii="Times New Roman" w:hAnsi="Times New Roman" w:cs="Times New Roman"/>
                <w:b/>
                <w:sz w:val="28"/>
                <w:szCs w:val="28"/>
              </w:rPr>
              <w:t>Личная подпись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</w:t>
            </w:r>
          </w:p>
          <w:p w:rsidR="00334C52" w:rsidRDefault="00334C52" w:rsidP="0095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848" w:rsidRDefault="00334C52" w:rsidP="009524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48">
              <w:rPr>
                <w:rFonts w:ascii="Times New Roman" w:hAnsi="Times New Roman" w:cs="Times New Roman"/>
                <w:sz w:val="28"/>
                <w:szCs w:val="28"/>
              </w:rPr>
              <w:t>Я не возражаю против фото и видеосъемок.</w:t>
            </w:r>
          </w:p>
          <w:p w:rsidR="00611848" w:rsidRDefault="00334C52" w:rsidP="009524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48">
              <w:rPr>
                <w:rFonts w:ascii="Times New Roman" w:hAnsi="Times New Roman" w:cs="Times New Roman"/>
                <w:sz w:val="28"/>
                <w:szCs w:val="28"/>
              </w:rPr>
              <w:t>Я честно указал свою дату рождения.</w:t>
            </w:r>
          </w:p>
          <w:p w:rsidR="00334C52" w:rsidRPr="00611848" w:rsidRDefault="00334C52" w:rsidP="0095240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48">
              <w:rPr>
                <w:rFonts w:ascii="Times New Roman" w:hAnsi="Times New Roman" w:cs="Times New Roman"/>
                <w:sz w:val="28"/>
                <w:szCs w:val="28"/>
              </w:rPr>
              <w:t xml:space="preserve">Я добровольно участвую </w:t>
            </w:r>
            <w:r w:rsidR="00017FF6" w:rsidRPr="00611848">
              <w:rPr>
                <w:rFonts w:ascii="Times New Roman" w:hAnsi="Times New Roman" w:cs="Times New Roman"/>
                <w:sz w:val="28"/>
                <w:szCs w:val="28"/>
              </w:rPr>
              <w:t xml:space="preserve">в соревнованиях и подтверждаю личную ответственность за </w:t>
            </w:r>
            <w:r w:rsidR="00611848" w:rsidRPr="00611848">
              <w:rPr>
                <w:rFonts w:ascii="Times New Roman" w:hAnsi="Times New Roman" w:cs="Times New Roman"/>
                <w:sz w:val="28"/>
                <w:szCs w:val="28"/>
              </w:rPr>
              <w:t xml:space="preserve">жизнь и </w:t>
            </w:r>
            <w:r w:rsidR="00017FF6" w:rsidRPr="00611848">
              <w:rPr>
                <w:rFonts w:ascii="Times New Roman" w:hAnsi="Times New Roman" w:cs="Times New Roman"/>
                <w:sz w:val="28"/>
                <w:szCs w:val="28"/>
              </w:rPr>
              <w:t>состояние здоровья, техническую подготовленность и степень тренированности.</w:t>
            </w:r>
          </w:p>
          <w:p w:rsidR="00611848" w:rsidRPr="00334C52" w:rsidRDefault="00611848" w:rsidP="009524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5071" w:rsidRDefault="00B65071" w:rsidP="009524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071" w:rsidSect="009B696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F3C"/>
    <w:multiLevelType w:val="hybridMultilevel"/>
    <w:tmpl w:val="A4CA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A63BB"/>
    <w:rsid w:val="00017FF6"/>
    <w:rsid w:val="0009449B"/>
    <w:rsid w:val="000A2793"/>
    <w:rsid w:val="0013292B"/>
    <w:rsid w:val="001679AA"/>
    <w:rsid w:val="001A4C55"/>
    <w:rsid w:val="001A4D98"/>
    <w:rsid w:val="001C73EA"/>
    <w:rsid w:val="001D5878"/>
    <w:rsid w:val="001E5669"/>
    <w:rsid w:val="001F508F"/>
    <w:rsid w:val="001F5CF8"/>
    <w:rsid w:val="00256E8E"/>
    <w:rsid w:val="002651A5"/>
    <w:rsid w:val="0026708D"/>
    <w:rsid w:val="00272024"/>
    <w:rsid w:val="00280968"/>
    <w:rsid w:val="00334C52"/>
    <w:rsid w:val="0034110D"/>
    <w:rsid w:val="00341946"/>
    <w:rsid w:val="0034685D"/>
    <w:rsid w:val="003A62E0"/>
    <w:rsid w:val="003B3AD9"/>
    <w:rsid w:val="0042480F"/>
    <w:rsid w:val="0046275B"/>
    <w:rsid w:val="00480CFB"/>
    <w:rsid w:val="004D5AD9"/>
    <w:rsid w:val="0055496E"/>
    <w:rsid w:val="00555FDE"/>
    <w:rsid w:val="005B2338"/>
    <w:rsid w:val="00607920"/>
    <w:rsid w:val="00611848"/>
    <w:rsid w:val="00634018"/>
    <w:rsid w:val="006A0DBC"/>
    <w:rsid w:val="006A724A"/>
    <w:rsid w:val="006A746D"/>
    <w:rsid w:val="006E2462"/>
    <w:rsid w:val="00793158"/>
    <w:rsid w:val="007A1ECD"/>
    <w:rsid w:val="008174A8"/>
    <w:rsid w:val="00846478"/>
    <w:rsid w:val="008D2EEB"/>
    <w:rsid w:val="00903CE7"/>
    <w:rsid w:val="00940128"/>
    <w:rsid w:val="00946F62"/>
    <w:rsid w:val="00952404"/>
    <w:rsid w:val="009B6962"/>
    <w:rsid w:val="009E180C"/>
    <w:rsid w:val="00AA63BB"/>
    <w:rsid w:val="00AC13FA"/>
    <w:rsid w:val="00B65071"/>
    <w:rsid w:val="00B75F3A"/>
    <w:rsid w:val="00B76816"/>
    <w:rsid w:val="00BD49C1"/>
    <w:rsid w:val="00CF534E"/>
    <w:rsid w:val="00D32956"/>
    <w:rsid w:val="00EA4C49"/>
    <w:rsid w:val="00F46510"/>
    <w:rsid w:val="00F60B07"/>
    <w:rsid w:val="00F7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CF30-CCE4-4EB5-BBBA-4D0914F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e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e</dc:creator>
  <cp:lastModifiedBy>PoddubkoDM</cp:lastModifiedBy>
  <cp:revision>5</cp:revision>
  <cp:lastPrinted>2017-09-28T07:02:00Z</cp:lastPrinted>
  <dcterms:created xsi:type="dcterms:W3CDTF">2017-09-28T06:46:00Z</dcterms:created>
  <dcterms:modified xsi:type="dcterms:W3CDTF">2018-09-25T06:28:00Z</dcterms:modified>
</cp:coreProperties>
</file>